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15" w:rsidRPr="00021E15" w:rsidRDefault="00021E15" w:rsidP="000E4B8F">
      <w:pPr>
        <w:spacing w:after="160" w:line="24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021E15">
        <w:rPr>
          <w:rFonts w:ascii="Times New Roman" w:eastAsia="Calibri" w:hAnsi="Times New Roman" w:cs="Times New Roman"/>
          <w:b/>
          <w:bCs/>
          <w:sz w:val="40"/>
          <w:szCs w:val="40"/>
        </w:rPr>
        <w:t>Сценарий осеннего праздника в подготовительной к школе группе "Прекрасна ты, осенняя пора!"</w:t>
      </w:r>
    </w:p>
    <w:p w:rsidR="000E4B8F" w:rsidRDefault="00021E15" w:rsidP="000E4B8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4B8F">
        <w:rPr>
          <w:rFonts w:ascii="Times New Roman" w:eastAsia="Calibri" w:hAnsi="Times New Roman" w:cs="Times New Roman"/>
          <w:b/>
          <w:bCs/>
          <w:sz w:val="28"/>
          <w:szCs w:val="28"/>
        </w:rPr>
        <w:t>Цели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развитие творческих и сценических способностей детей.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учающие: </w:t>
      </w:r>
      <w:r w:rsidRPr="000E4B8F">
        <w:rPr>
          <w:rFonts w:ascii="Times New Roman" w:eastAsia="Calibri" w:hAnsi="Times New Roman" w:cs="Times New Roman"/>
          <w:sz w:val="28"/>
          <w:szCs w:val="28"/>
        </w:rPr>
        <w:t>закреплять умение выразительно и чётко исполнять песни и танцы, умение выразительно исполнять роли, с выражением читать стихи.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вивающие: </w:t>
      </w:r>
      <w:r w:rsidRPr="000E4B8F">
        <w:rPr>
          <w:rFonts w:ascii="Times New Roman" w:eastAsia="Calibri" w:hAnsi="Times New Roman" w:cs="Times New Roman"/>
          <w:sz w:val="28"/>
          <w:szCs w:val="28"/>
        </w:rPr>
        <w:t>развивать певческие навыки, ч</w:t>
      </w:r>
      <w:r w:rsidR="000E4B8F">
        <w:rPr>
          <w:rFonts w:ascii="Times New Roman" w:eastAsia="Calibri" w:hAnsi="Times New Roman" w:cs="Times New Roman"/>
          <w:sz w:val="28"/>
          <w:szCs w:val="28"/>
        </w:rPr>
        <w:t>увство ритма, музыкальный слух,</w:t>
      </w:r>
      <w:r w:rsidRPr="000E4B8F">
        <w:rPr>
          <w:rFonts w:ascii="Times New Roman" w:eastAsia="Calibri" w:hAnsi="Times New Roman" w:cs="Times New Roman"/>
          <w:sz w:val="28"/>
          <w:szCs w:val="28"/>
        </w:rPr>
        <w:t xml:space="preserve"> умение согласовывать движения с музыкой. Развивать творческие способности.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i/>
          <w:iCs/>
          <w:sz w:val="28"/>
          <w:szCs w:val="28"/>
        </w:rPr>
        <w:t>Воспитательные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Воспитывать доброжелательные отношения друг к другу, чувство взаимопомощи и сострадания. 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Pr="000E4B8F">
        <w:rPr>
          <w:rFonts w:ascii="Times New Roman" w:eastAsia="Calibri" w:hAnsi="Times New Roman" w:cs="Times New Roman"/>
          <w:sz w:val="28"/>
          <w:szCs w:val="28"/>
        </w:rPr>
        <w:t>Разучивание музыкального и танцевального материала, разучивание стихов и сценок. Изготовление декораций и костюмов.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b/>
          <w:bCs/>
          <w:sz w:val="28"/>
          <w:szCs w:val="28"/>
        </w:rPr>
        <w:t>Ход праздника: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чит музыка, выходят ведущие, занавес закрыт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-й Ведущий</w:t>
      </w:r>
      <w:r w:rsidR="00267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ребенок)</w:t>
      </w: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мотрите вокруг, облетает листва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цы клином на юг улетели вчера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-й Ведущий</w:t>
      </w:r>
      <w:r w:rsidR="00267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ребенок)</w:t>
      </w: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ень скоро уйдёт, всё уснёт до весны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концерт наш осенний не забудете вы!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ущие открывают занавес, звучит музык, дети </w:t>
      </w:r>
      <w:r w:rsid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е стоят на своих местах)</w:t>
      </w:r>
    </w:p>
    <w:p w:rsidR="00267270" w:rsidRDefault="00021E15" w:rsidP="0026727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2672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Танцевальная композиция</w:t>
      </w:r>
      <w:r w:rsidRPr="00267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«ЛИСТЬЯ ЛЕТЯТ».</w:t>
      </w:r>
    </w:p>
    <w:p w:rsidR="00F27F15" w:rsidRPr="00267270" w:rsidRDefault="00021E15" w:rsidP="00267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267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Заглянул сегодня праздник в каждый дом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бродит осень за окном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лянул осенний праздник в детский сад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орадовать и взрослых и ребят!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ак огнём горит вся улица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спорят с ветерком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хочется зажмуриться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расиво всё кругом!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тицы улетают в тёплые края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помашу я им рукою вслед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 рассыпает бусинки дождя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меня поры прекрасней нет!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Осень скоро попрощается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ив наряд цветной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не зря её красавицу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ывают золотой!</w:t>
      </w:r>
    </w:p>
    <w:p w:rsidR="00021E15" w:rsidRPr="000E4B8F" w:rsidRDefault="00021E15" w:rsidP="000E4B8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646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под музыку садятся на стулья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B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ая</w:t>
      </w:r>
      <w:r w:rsidRPr="00184B3C">
        <w:rPr>
          <w:rFonts w:ascii="Times New Roman" w:eastAsia="Calibri" w:hAnsi="Times New Roman" w:cs="Times New Roman"/>
          <w:sz w:val="28"/>
          <w:szCs w:val="28"/>
        </w:rPr>
        <w:t>:</w:t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E4B8F">
        <w:rPr>
          <w:rFonts w:ascii="Times New Roman" w:eastAsia="Calibri" w:hAnsi="Times New Roman" w:cs="Times New Roman"/>
          <w:sz w:val="28"/>
          <w:szCs w:val="28"/>
        </w:rPr>
        <w:t xml:space="preserve">ребята посмотрите как много листьев  </w:t>
      </w:r>
      <w:r w:rsidR="00F27F15">
        <w:rPr>
          <w:rFonts w:ascii="Times New Roman" w:eastAsia="Calibri" w:hAnsi="Times New Roman" w:cs="Times New Roman"/>
          <w:sz w:val="28"/>
          <w:szCs w:val="28"/>
        </w:rPr>
        <w:t>в нашем зале</w:t>
      </w:r>
      <w:r w:rsidRPr="000E4B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7F15">
        <w:rPr>
          <w:rFonts w:ascii="Times New Roman" w:eastAsia="Calibri" w:hAnsi="Times New Roman" w:cs="Times New Roman"/>
          <w:sz w:val="28"/>
          <w:szCs w:val="28"/>
        </w:rPr>
        <w:t>ведь</w:t>
      </w:r>
      <w:r w:rsidRPr="000E4B8F">
        <w:rPr>
          <w:rFonts w:ascii="Times New Roman" w:eastAsia="Calibri" w:hAnsi="Times New Roman" w:cs="Times New Roman"/>
          <w:sz w:val="28"/>
          <w:szCs w:val="28"/>
        </w:rPr>
        <w:t xml:space="preserve"> осень это время когда вся листва опадает, а да</w:t>
      </w:r>
      <w:r w:rsidR="00297AE6">
        <w:rPr>
          <w:rFonts w:ascii="Times New Roman" w:eastAsia="Calibri" w:hAnsi="Times New Roman" w:cs="Times New Roman"/>
          <w:sz w:val="28"/>
          <w:szCs w:val="28"/>
        </w:rPr>
        <w:t xml:space="preserve">вайте мы все вместе </w:t>
      </w:r>
      <w:r w:rsidR="00F27F15">
        <w:rPr>
          <w:rFonts w:ascii="Times New Roman" w:eastAsia="Calibri" w:hAnsi="Times New Roman" w:cs="Times New Roman"/>
          <w:sz w:val="28"/>
          <w:szCs w:val="28"/>
        </w:rPr>
        <w:t>представим</w:t>
      </w:r>
      <w:proofErr w:type="gramStart"/>
      <w:r w:rsidR="00F27F1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F27F15">
        <w:rPr>
          <w:rFonts w:ascii="Times New Roman" w:eastAsia="Calibri" w:hAnsi="Times New Roman" w:cs="Times New Roman"/>
          <w:sz w:val="28"/>
          <w:szCs w:val="28"/>
        </w:rPr>
        <w:t xml:space="preserve"> что мы один большой ветер и подуем на наши листья.</w:t>
      </w:r>
    </w:p>
    <w:p w:rsidR="00021E15" w:rsidRDefault="00021E15" w:rsidP="000E4B8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1E15">
        <w:rPr>
          <w:rFonts w:ascii="Times New Roman" w:eastAsia="Calibri" w:hAnsi="Times New Roman" w:cs="Times New Roman"/>
          <w:sz w:val="28"/>
          <w:szCs w:val="28"/>
        </w:rPr>
        <w:t> Ветер северный подул - </w:t>
      </w:r>
      <w:r w:rsidRPr="00021E15">
        <w:rPr>
          <w:rFonts w:ascii="Times New Roman" w:eastAsia="Calibri" w:hAnsi="Times New Roman" w:cs="Times New Roman"/>
          <w:b/>
          <w:bCs/>
          <w:sz w:val="28"/>
          <w:szCs w:val="28"/>
        </w:rPr>
        <w:t>«У-у-у!»</w:t>
      </w:r>
      <w:r w:rsidRPr="00021E15">
        <w:rPr>
          <w:rFonts w:ascii="Times New Roman" w:eastAsia="Calibri" w:hAnsi="Times New Roman" w:cs="Times New Roman"/>
          <w:sz w:val="28"/>
          <w:szCs w:val="28"/>
        </w:rPr>
        <w:t> Листья пожелтели, задрожали - </w:t>
      </w:r>
      <w:r w:rsidRPr="00021E15">
        <w:rPr>
          <w:rFonts w:ascii="Times New Roman" w:eastAsia="Calibri" w:hAnsi="Times New Roman" w:cs="Times New Roman"/>
          <w:b/>
          <w:bCs/>
          <w:sz w:val="28"/>
          <w:szCs w:val="28"/>
        </w:rPr>
        <w:t>«Ф-ф-ф!»</w:t>
      </w:r>
      <w:r w:rsidRPr="00021E15">
        <w:rPr>
          <w:rFonts w:ascii="Times New Roman" w:eastAsia="Calibri" w:hAnsi="Times New Roman" w:cs="Times New Roman"/>
          <w:sz w:val="28"/>
          <w:szCs w:val="28"/>
        </w:rPr>
        <w:t> Полетели на землю - </w:t>
      </w:r>
      <w:r w:rsidRPr="00021E15">
        <w:rPr>
          <w:rFonts w:ascii="Times New Roman" w:eastAsia="Calibri" w:hAnsi="Times New Roman" w:cs="Times New Roman"/>
          <w:b/>
          <w:bCs/>
          <w:sz w:val="28"/>
          <w:szCs w:val="28"/>
        </w:rPr>
        <w:t>«П-п-п!»</w:t>
      </w:r>
      <w:r w:rsidRPr="00021E15">
        <w:rPr>
          <w:rFonts w:ascii="Times New Roman" w:eastAsia="Calibri" w:hAnsi="Times New Roman" w:cs="Times New Roman"/>
          <w:sz w:val="28"/>
          <w:szCs w:val="28"/>
        </w:rPr>
        <w:t> Упали, зашуршали - </w:t>
      </w:r>
      <w:r w:rsidRPr="00021E15">
        <w:rPr>
          <w:rFonts w:ascii="Times New Roman" w:eastAsia="Calibri" w:hAnsi="Times New Roman" w:cs="Times New Roman"/>
          <w:b/>
          <w:bCs/>
          <w:sz w:val="28"/>
          <w:szCs w:val="28"/>
        </w:rPr>
        <w:t>«Ш-ш, Ш-ш!»</w:t>
      </w:r>
      <w:r w:rsidRPr="00021E15">
        <w:rPr>
          <w:rFonts w:ascii="Times New Roman" w:eastAsia="Calibri" w:hAnsi="Times New Roman" w:cs="Times New Roman"/>
          <w:sz w:val="28"/>
          <w:szCs w:val="28"/>
        </w:rPr>
        <w:t> (выполнение всех действий с листочками).</w:t>
      </w:r>
    </w:p>
    <w:p w:rsidR="00A66466" w:rsidRDefault="00A66466" w:rsidP="000E4B8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6466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F15">
        <w:rPr>
          <w:rFonts w:ascii="Times New Roman" w:eastAsia="Calibri" w:hAnsi="Times New Roman" w:cs="Times New Roman"/>
          <w:sz w:val="28"/>
          <w:szCs w:val="28"/>
        </w:rPr>
        <w:t>Вы слышали</w:t>
      </w:r>
      <w:r w:rsidR="00E904FF">
        <w:rPr>
          <w:rFonts w:ascii="Times New Roman" w:eastAsia="Calibri" w:hAnsi="Times New Roman" w:cs="Times New Roman"/>
          <w:sz w:val="28"/>
          <w:szCs w:val="28"/>
        </w:rPr>
        <w:t>,</w:t>
      </w:r>
      <w:r w:rsidR="00F27F15">
        <w:rPr>
          <w:rFonts w:ascii="Times New Roman" w:eastAsia="Calibri" w:hAnsi="Times New Roman" w:cs="Times New Roman"/>
          <w:sz w:val="28"/>
          <w:szCs w:val="28"/>
        </w:rPr>
        <w:t xml:space="preserve"> как шурша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сточки, это </w:t>
      </w:r>
      <w:r w:rsidR="00E904FF">
        <w:rPr>
          <w:rFonts w:ascii="Times New Roman" w:eastAsia="Calibri" w:hAnsi="Times New Roman" w:cs="Times New Roman"/>
          <w:sz w:val="28"/>
          <w:szCs w:val="28"/>
        </w:rPr>
        <w:t>значи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ень наступила, но только где он</w:t>
      </w:r>
      <w:r w:rsidR="00F27F15">
        <w:rPr>
          <w:rFonts w:ascii="Times New Roman" w:eastAsia="Calibri" w:hAnsi="Times New Roman" w:cs="Times New Roman"/>
          <w:sz w:val="28"/>
          <w:szCs w:val="28"/>
        </w:rPr>
        <w:t xml:space="preserve">а? Давайте вместе споем песню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27F15">
        <w:rPr>
          <w:rFonts w:ascii="Times New Roman" w:eastAsia="Calibri" w:hAnsi="Times New Roman" w:cs="Times New Roman"/>
          <w:sz w:val="28"/>
          <w:szCs w:val="28"/>
        </w:rPr>
        <w:t>б ос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а нас услышит и обязательно придет</w:t>
      </w:r>
    </w:p>
    <w:p w:rsidR="00A66466" w:rsidRDefault="00A66466" w:rsidP="00267270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184B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ЕСНЯ</w:t>
      </w:r>
      <w:r w:rsidRPr="00184B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«Осень, милая шуршит»</w:t>
      </w:r>
    </w:p>
    <w:p w:rsidR="00A66466" w:rsidRPr="00A66466" w:rsidRDefault="00A66466" w:rsidP="00A66466">
      <w:pPr>
        <w:spacing w:after="16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6646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выходит осень)</w:t>
      </w:r>
    </w:p>
    <w:p w:rsidR="00184B3C" w:rsidRDefault="00916898" w:rsidP="00184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мои ребята!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али в гости вы меня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случилась неприятность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ь день сегодня плачу я.</w:t>
      </w:r>
    </w:p>
    <w:p w:rsidR="00543C86" w:rsidRDefault="00267270" w:rsidP="00543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-й Ведущий (ребенок)</w:t>
      </w:r>
      <w:r w:rsidR="00A66466" w:rsidRPr="00A664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A66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случилось у тебя? </w:t>
      </w:r>
      <w:r w:rsidR="00916898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</w:t>
      </w:r>
      <w:r w:rsidR="00A66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54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непросто так пришла,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3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подарки принесла.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ундучок их положила,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ми волшебными заговорила.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рёх кленовых листочках те слова записала,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непогода все листья по белу свету разбросала.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волшебных слов мне сундук не открыть,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3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поможете 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еновые листочки мне раздобыть?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-</w:t>
      </w:r>
      <w:r w:rsidRPr="002672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й Ведущий (ребенок):</w:t>
      </w:r>
      <w:r w:rsidRPr="0026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леновые листочки вместе все искать пойдём.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орожкам, по тропинкам, листочки Осени вернём!</w:t>
      </w:r>
      <w:r w:rsidR="00230B2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дем в поезд скоростной,</w:t>
      </w:r>
      <w:r w:rsidR="0023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зёт он нас с тобой!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E904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543C86" w:rsidRPr="00E904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огоритмика «Паровоз»)</w:t>
      </w:r>
      <w:r w:rsidR="00543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7F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7F15" w:rsidRPr="00F27F1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«Загудел паровоз и вагончики повез </w:t>
      </w:r>
      <w:proofErr w:type="spellStart"/>
      <w:r w:rsidR="00F27F15" w:rsidRPr="00F27F1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ух-чух-чух</w:t>
      </w:r>
      <w:proofErr w:type="spellEnd"/>
      <w:r w:rsidR="00F27F15" w:rsidRPr="00F27F1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3C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ень: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нимание! Станция «Лесная».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E904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Звучит музыка, входит Гриб-Боровик.)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иб-Боровик: 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- гриб Боровик! 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красив, и </w:t>
      </w:r>
      <w:proofErr w:type="gramStart"/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к</w:t>
      </w:r>
      <w:proofErr w:type="gramEnd"/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 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лстой шапке набекрень, 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а толстая, как пень. 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идите, отдохните,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чем пожаловали, расскажите.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щем мы волшебные листочки,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летелись они </w:t>
      </w:r>
      <w:proofErr w:type="gramStart"/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-куда</w:t>
      </w:r>
      <w:proofErr w:type="gramEnd"/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ты их видел?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кажи нам тогда!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B76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иб-Боровик: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листочки поищу,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3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м и</w:t>
      </w:r>
      <w:r w:rsidR="00543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FD1B7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вручу.</w:t>
      </w:r>
    </w:p>
    <w:p w:rsidR="00543C86" w:rsidRDefault="00543C86" w:rsidP="00543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сейчас пора играть,</w:t>
      </w:r>
    </w:p>
    <w:p w:rsidR="00543C86" w:rsidRDefault="00543C86" w:rsidP="00543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и загадки отгадать!</w:t>
      </w:r>
    </w:p>
    <w:p w:rsidR="00230B21" w:rsidRDefault="00FD1B76" w:rsidP="00543C86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787F" w:rsidRPr="000E4B8F">
        <w:rPr>
          <w:rFonts w:ascii="Times New Roman" w:eastAsia="Calibri" w:hAnsi="Times New Roman" w:cs="Times New Roman"/>
          <w:b/>
          <w:bCs/>
          <w:sz w:val="28"/>
          <w:szCs w:val="28"/>
        </w:rPr>
        <w:t>Загадки:</w:t>
      </w:r>
      <w:r w:rsidR="00DD787F" w:rsidRPr="000E4B8F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D787F" w:rsidRPr="00DD787F" w:rsidRDefault="00DD787F" w:rsidP="00E904FF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D787F">
        <w:rPr>
          <w:rFonts w:ascii="Times New Roman" w:eastAsia="Calibri" w:hAnsi="Times New Roman" w:cs="Times New Roman"/>
          <w:sz w:val="28"/>
          <w:szCs w:val="28"/>
        </w:rPr>
        <w:t xml:space="preserve">И зелен, и </w:t>
      </w:r>
      <w:proofErr w:type="gramStart"/>
      <w:r w:rsidRPr="00DD787F">
        <w:rPr>
          <w:rFonts w:ascii="Times New Roman" w:eastAsia="Calibri" w:hAnsi="Times New Roman" w:cs="Times New Roman"/>
          <w:sz w:val="28"/>
          <w:szCs w:val="28"/>
        </w:rPr>
        <w:t>густ</w:t>
      </w:r>
      <w:r w:rsidRPr="00DD787F">
        <w:rPr>
          <w:rFonts w:ascii="Times New Roman" w:eastAsia="Calibri" w:hAnsi="Times New Roman" w:cs="Times New Roman"/>
          <w:sz w:val="28"/>
          <w:szCs w:val="28"/>
        </w:rPr>
        <w:br/>
        <w:t>На грядке вырос</w:t>
      </w:r>
      <w:proofErr w:type="gramEnd"/>
      <w:r w:rsidRPr="00DD787F">
        <w:rPr>
          <w:rFonts w:ascii="Times New Roman" w:eastAsia="Calibri" w:hAnsi="Times New Roman" w:cs="Times New Roman"/>
          <w:sz w:val="28"/>
          <w:szCs w:val="28"/>
        </w:rPr>
        <w:t xml:space="preserve"> куст.</w:t>
      </w:r>
      <w:r w:rsidRPr="00DD787F">
        <w:rPr>
          <w:rFonts w:ascii="Times New Roman" w:eastAsia="Calibri" w:hAnsi="Times New Roman" w:cs="Times New Roman"/>
          <w:sz w:val="28"/>
          <w:szCs w:val="28"/>
        </w:rPr>
        <w:br/>
        <w:t>Покопай немножко:</w:t>
      </w:r>
      <w:r w:rsidRPr="00DD787F">
        <w:rPr>
          <w:rFonts w:ascii="Times New Roman" w:eastAsia="Calibri" w:hAnsi="Times New Roman" w:cs="Times New Roman"/>
          <w:sz w:val="28"/>
          <w:szCs w:val="28"/>
        </w:rPr>
        <w:br/>
        <w:t>Под кустом ... </w:t>
      </w:r>
      <w:r w:rsidRPr="00DD787F">
        <w:rPr>
          <w:rFonts w:ascii="Times New Roman" w:eastAsia="Calibri" w:hAnsi="Times New Roman" w:cs="Times New Roman"/>
          <w:i/>
          <w:iCs/>
          <w:sz w:val="28"/>
          <w:szCs w:val="28"/>
        </w:rPr>
        <w:t>(Картошка)</w:t>
      </w:r>
    </w:p>
    <w:p w:rsidR="00DD787F" w:rsidRPr="00DD787F" w:rsidRDefault="00DD787F" w:rsidP="00E904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787F">
        <w:rPr>
          <w:rFonts w:ascii="Times New Roman" w:eastAsia="Calibri" w:hAnsi="Times New Roman" w:cs="Times New Roman"/>
          <w:sz w:val="28"/>
          <w:szCs w:val="28"/>
          <w:u w:val="single"/>
        </w:rPr>
        <w:t>Картошк</w:t>
      </w:r>
      <w:proofErr w:type="gramStart"/>
      <w:r w:rsidRPr="00DD787F">
        <w:rPr>
          <w:rFonts w:ascii="Times New Roman" w:eastAsia="Calibri" w:hAnsi="Times New Roman" w:cs="Times New Roman"/>
          <w:sz w:val="28"/>
          <w:szCs w:val="28"/>
          <w:u w:val="single"/>
        </w:rPr>
        <w:t>а(</w:t>
      </w:r>
      <w:proofErr w:type="gramEnd"/>
      <w:r w:rsidRPr="00DD78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нять голову) гордо заявила </w:t>
      </w:r>
      <w:r w:rsidRPr="00E904F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а-</w:t>
      </w:r>
      <w:proofErr w:type="spellStart"/>
      <w:r w:rsidRPr="00E904FF">
        <w:rPr>
          <w:rFonts w:ascii="Times New Roman" w:eastAsia="Calibri" w:hAnsi="Times New Roman" w:cs="Times New Roman"/>
          <w:b/>
          <w:sz w:val="28"/>
          <w:szCs w:val="28"/>
          <w:u w:val="single"/>
        </w:rPr>
        <w:t>пы</w:t>
      </w:r>
      <w:proofErr w:type="spellEnd"/>
    </w:p>
    <w:p w:rsidR="00DD787F" w:rsidRPr="00DD787F" w:rsidRDefault="00DD787F" w:rsidP="00E904F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D787F">
        <w:rPr>
          <w:rFonts w:ascii="Times New Roman" w:eastAsia="Calibri" w:hAnsi="Times New Roman" w:cs="Times New Roman"/>
          <w:sz w:val="28"/>
          <w:szCs w:val="28"/>
        </w:rPr>
        <w:br/>
        <w:t>Много платьев, </w:t>
      </w:r>
      <w:r w:rsidRPr="00DD787F">
        <w:rPr>
          <w:rFonts w:ascii="Times New Roman" w:eastAsia="Calibri" w:hAnsi="Times New Roman" w:cs="Times New Roman"/>
          <w:sz w:val="28"/>
          <w:szCs w:val="28"/>
        </w:rPr>
        <w:br/>
        <w:t>Много хруста. </w:t>
      </w:r>
      <w:r w:rsidRPr="00DD787F">
        <w:rPr>
          <w:rFonts w:ascii="Times New Roman" w:eastAsia="Calibri" w:hAnsi="Times New Roman" w:cs="Times New Roman"/>
          <w:sz w:val="28"/>
          <w:szCs w:val="28"/>
        </w:rPr>
        <w:br/>
        <w:t xml:space="preserve">Как зовут её? </w:t>
      </w:r>
      <w:r w:rsidRPr="00E904FF">
        <w:rPr>
          <w:rFonts w:ascii="Times New Roman" w:eastAsia="Calibri" w:hAnsi="Times New Roman" w:cs="Times New Roman"/>
          <w:i/>
          <w:sz w:val="28"/>
          <w:szCs w:val="28"/>
        </w:rPr>
        <w:t>(капуста)</w:t>
      </w:r>
    </w:p>
    <w:p w:rsidR="00DD787F" w:rsidRPr="00DD787F" w:rsidRDefault="00DD787F" w:rsidP="000E4B8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78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апуста (опустить взгляд) жалобно пропищала </w:t>
      </w:r>
      <w:proofErr w:type="spellStart"/>
      <w:proofErr w:type="gramStart"/>
      <w:r w:rsidRPr="00E904F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-му</w:t>
      </w:r>
      <w:proofErr w:type="spellEnd"/>
      <w:proofErr w:type="gramEnd"/>
    </w:p>
    <w:p w:rsidR="00DD787F" w:rsidRPr="00DD787F" w:rsidRDefault="00DD787F" w:rsidP="00E904FF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D787F">
        <w:rPr>
          <w:rFonts w:ascii="Times New Roman" w:eastAsia="Calibri" w:hAnsi="Times New Roman" w:cs="Times New Roman"/>
          <w:sz w:val="28"/>
          <w:szCs w:val="28"/>
        </w:rPr>
        <w:t xml:space="preserve"> Сидит девица в темнице,</w:t>
      </w:r>
      <w:r w:rsidRPr="00DD787F">
        <w:rPr>
          <w:rFonts w:ascii="Times New Roman" w:eastAsia="Calibri" w:hAnsi="Times New Roman" w:cs="Times New Roman"/>
          <w:sz w:val="28"/>
          <w:szCs w:val="28"/>
        </w:rPr>
        <w:br/>
        <w:t>А коса на улице. </w:t>
      </w:r>
      <w:r w:rsidRPr="00DD787F">
        <w:rPr>
          <w:rFonts w:ascii="Times New Roman" w:eastAsia="Calibri" w:hAnsi="Times New Roman" w:cs="Times New Roman"/>
          <w:i/>
          <w:iCs/>
          <w:sz w:val="28"/>
          <w:szCs w:val="28"/>
        </w:rPr>
        <w:t>(Морковь)</w:t>
      </w:r>
    </w:p>
    <w:p w:rsidR="00DD787F" w:rsidRPr="00DD787F" w:rsidRDefault="00DD787F" w:rsidP="00E904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78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орковь (улыбнуться и округлить глаза) игриво сказала </w:t>
      </w:r>
      <w:proofErr w:type="gramStart"/>
      <w:r w:rsidRPr="00E904FF">
        <w:rPr>
          <w:rFonts w:ascii="Times New Roman" w:eastAsia="Calibri" w:hAnsi="Times New Roman" w:cs="Times New Roman"/>
          <w:b/>
          <w:sz w:val="28"/>
          <w:szCs w:val="28"/>
          <w:u w:val="single"/>
        </w:rPr>
        <w:t>фа-фу</w:t>
      </w:r>
      <w:proofErr w:type="gramEnd"/>
    </w:p>
    <w:p w:rsidR="00DD787F" w:rsidRPr="00DD787F" w:rsidRDefault="00E904FF" w:rsidP="00E904FF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 w:rsidR="00DD787F" w:rsidRPr="00DD787F">
        <w:rPr>
          <w:rFonts w:ascii="Times New Roman" w:eastAsia="Calibri" w:hAnsi="Times New Roman" w:cs="Times New Roman"/>
          <w:sz w:val="28"/>
          <w:szCs w:val="28"/>
        </w:rPr>
        <w:t>Тридцать три одежки,</w:t>
      </w:r>
      <w:r w:rsidR="00DD787F" w:rsidRPr="00DD787F">
        <w:rPr>
          <w:rFonts w:ascii="Times New Roman" w:eastAsia="Calibri" w:hAnsi="Times New Roman" w:cs="Times New Roman"/>
          <w:sz w:val="28"/>
          <w:szCs w:val="28"/>
        </w:rPr>
        <w:br/>
        <w:t>Все без застежки.</w:t>
      </w:r>
      <w:r w:rsidR="00DD787F" w:rsidRPr="00DD787F">
        <w:rPr>
          <w:rFonts w:ascii="Times New Roman" w:eastAsia="Calibri" w:hAnsi="Times New Roman" w:cs="Times New Roman"/>
          <w:sz w:val="28"/>
          <w:szCs w:val="28"/>
        </w:rPr>
        <w:br/>
        <w:t>Кто их раздевает –</w:t>
      </w:r>
      <w:r w:rsidR="00DD787F" w:rsidRPr="00DD787F">
        <w:rPr>
          <w:rFonts w:ascii="Times New Roman" w:eastAsia="Calibri" w:hAnsi="Times New Roman" w:cs="Times New Roman"/>
          <w:sz w:val="28"/>
          <w:szCs w:val="28"/>
        </w:rPr>
        <w:br/>
        <w:t>Слезы проливает. </w:t>
      </w:r>
      <w:r w:rsidR="00DD787F" w:rsidRPr="00DD787F">
        <w:rPr>
          <w:rFonts w:ascii="Times New Roman" w:eastAsia="Calibri" w:hAnsi="Times New Roman" w:cs="Times New Roman"/>
          <w:i/>
          <w:iCs/>
          <w:sz w:val="28"/>
          <w:szCs w:val="28"/>
        </w:rPr>
        <w:t>(Лук)</w:t>
      </w:r>
    </w:p>
    <w:p w:rsidR="00DD787F" w:rsidRPr="00DD787F" w:rsidRDefault="00DD787F" w:rsidP="000E4B8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78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Лук (сдвинув брови) сердито произнес </w:t>
      </w:r>
      <w:proofErr w:type="gramStart"/>
      <w:r w:rsidRPr="00E904FF">
        <w:rPr>
          <w:rFonts w:ascii="Times New Roman" w:eastAsia="Calibri" w:hAnsi="Times New Roman" w:cs="Times New Roman"/>
          <w:b/>
          <w:sz w:val="28"/>
          <w:szCs w:val="28"/>
          <w:u w:val="single"/>
        </w:rPr>
        <w:t>га-гу</w:t>
      </w:r>
      <w:proofErr w:type="gramEnd"/>
    </w:p>
    <w:p w:rsidR="00DD787F" w:rsidRPr="00DD787F" w:rsidRDefault="00E904FF" w:rsidP="00E904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 w:rsidR="00DD787F" w:rsidRPr="00DD787F">
        <w:rPr>
          <w:rFonts w:ascii="Times New Roman" w:eastAsia="Calibri" w:hAnsi="Times New Roman" w:cs="Times New Roman"/>
          <w:sz w:val="28"/>
          <w:szCs w:val="28"/>
        </w:rPr>
        <w:t>Лежит на грядке </w:t>
      </w:r>
      <w:r w:rsidR="00DD787F" w:rsidRPr="00DD787F">
        <w:rPr>
          <w:rFonts w:ascii="Times New Roman" w:eastAsia="Calibri" w:hAnsi="Times New Roman" w:cs="Times New Roman"/>
          <w:sz w:val="28"/>
          <w:szCs w:val="28"/>
        </w:rPr>
        <w:br/>
        <w:t>Зелёный да гладкий</w:t>
      </w:r>
      <w:proofErr w:type="gramStart"/>
      <w:r w:rsidR="00DD787F" w:rsidRPr="00E904FF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="00DD787F" w:rsidRPr="00E904FF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gramStart"/>
      <w:r w:rsidR="00DD787F" w:rsidRPr="00E904FF">
        <w:rPr>
          <w:rFonts w:ascii="Times New Roman" w:eastAsia="Calibri" w:hAnsi="Times New Roman" w:cs="Times New Roman"/>
          <w:i/>
          <w:sz w:val="28"/>
          <w:szCs w:val="28"/>
        </w:rPr>
        <w:t>о</w:t>
      </w:r>
      <w:proofErr w:type="gramEnd"/>
      <w:r w:rsidR="00DD787F" w:rsidRPr="00E904FF">
        <w:rPr>
          <w:rFonts w:ascii="Times New Roman" w:eastAsia="Calibri" w:hAnsi="Times New Roman" w:cs="Times New Roman"/>
          <w:i/>
          <w:sz w:val="28"/>
          <w:szCs w:val="28"/>
        </w:rPr>
        <w:t>гурец)</w:t>
      </w:r>
    </w:p>
    <w:p w:rsidR="00DD787F" w:rsidRDefault="00DD787F" w:rsidP="00E904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78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гурец весело воскликнул </w:t>
      </w:r>
      <w:r w:rsidRPr="00E904FF">
        <w:rPr>
          <w:rFonts w:ascii="Times New Roman" w:eastAsia="Calibri" w:hAnsi="Times New Roman" w:cs="Times New Roman"/>
          <w:b/>
          <w:sz w:val="28"/>
          <w:szCs w:val="28"/>
          <w:u w:val="single"/>
        </w:rPr>
        <w:t>да-</w:t>
      </w:r>
      <w:proofErr w:type="spellStart"/>
      <w:r w:rsidRPr="00E904FF">
        <w:rPr>
          <w:rFonts w:ascii="Times New Roman" w:eastAsia="Calibri" w:hAnsi="Times New Roman" w:cs="Times New Roman"/>
          <w:b/>
          <w:sz w:val="28"/>
          <w:szCs w:val="28"/>
          <w:u w:val="single"/>
        </w:rPr>
        <w:t>ду</w:t>
      </w:r>
      <w:proofErr w:type="spellEnd"/>
    </w:p>
    <w:p w:rsidR="00E904FF" w:rsidRPr="00DD787F" w:rsidRDefault="00E904FF" w:rsidP="00E904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7F15" w:rsidRDefault="00DD787F" w:rsidP="00E904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иб-Боровик: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асибо, что у меня погостили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ба-Боровика навестили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листочек ваш, друзья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йте от меня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спасибо, Боровик!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ать ты всем привык!</w:t>
      </w:r>
      <w:r w:rsidR="00F27F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27F15" w:rsidRDefault="00F27F15" w:rsidP="00E904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и песню в подарок</w:t>
      </w:r>
    </w:p>
    <w:p w:rsidR="00267270" w:rsidRPr="00267270" w:rsidRDefault="00267270" w:rsidP="0026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2672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ЕСНЯ </w:t>
      </w:r>
      <w:r w:rsidRPr="00267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«П</w:t>
      </w:r>
      <w:r w:rsidR="00F27F15" w:rsidRPr="00267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о грибы»</w:t>
      </w:r>
    </w:p>
    <w:p w:rsidR="00267270" w:rsidRDefault="00DD787F" w:rsidP="0026727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иб-Боровик:</w:t>
      </w:r>
      <w:r w:rsidR="00167E15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, а теперь мне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ра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, детвора!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2360D" w:rsidRPr="00E236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E236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музыка, Боровик уходит</w:t>
      </w:r>
      <w:r w:rsidR="00E2360D" w:rsidRPr="00E236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9D29E8" w:rsidRPr="00E236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</w:t>
      </w:r>
      <w:r w:rsidR="00167E15" w:rsidRPr="00E236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23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="00167E15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167E15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орый поезд мы садимся,</w:t>
      </w:r>
      <w:r w:rsidR="00167E15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7E15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нужной станции домчимся</w:t>
      </w:r>
      <w:r w:rsidR="00167E15" w:rsidRPr="00E236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!</w:t>
      </w:r>
      <w:r w:rsidR="00762FB5" w:rsidRPr="00E236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2360D" w:rsidRDefault="00762FB5" w:rsidP="00267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236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Звучит гудок поезда, </w:t>
      </w:r>
      <w:proofErr w:type="spellStart"/>
      <w:r w:rsidR="00E2360D" w:rsidRPr="00E236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огоритмика</w:t>
      </w:r>
      <w:proofErr w:type="spellEnd"/>
      <w:r w:rsidR="00E2360D" w:rsidRPr="00E236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E904FF" w:rsidRPr="00E236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ровоз</w:t>
      </w:r>
      <w:r w:rsidR="00E2360D" w:rsidRPr="00E236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)</w:t>
      </w:r>
    </w:p>
    <w:p w:rsidR="00E2360D" w:rsidRDefault="00E2360D" w:rsidP="00E23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236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67E15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нимание! Стан</w:t>
      </w:r>
      <w:r w:rsidR="009D2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я «Обла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762FB5" w:rsidRPr="00E2360D" w:rsidRDefault="00E2360D" w:rsidP="00E236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</w:t>
      </w:r>
      <w:r w:rsidR="00DB4DE5" w:rsidRPr="00E236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запись гром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167E15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</w:t>
      </w:r>
      <w:r w:rsidR="0008245D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08245D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это? Небо потемнело, </w:t>
      </w:r>
      <w:r w:rsidR="0008245D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245D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будто плакать захотело.</w:t>
      </w:r>
      <w:r w:rsidR="009D2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</w:t>
      </w:r>
      <w:r w:rsidR="00762FB5" w:rsidRPr="000E4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D29E8" w:rsidRPr="00E236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DB4DE5" w:rsidRPr="00E236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д музыку </w:t>
      </w:r>
      <w:r w:rsidR="00762FB5" w:rsidRPr="00E236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зал влетает тучка, в руках у тучки султанчик.</w:t>
      </w:r>
      <w:r w:rsidR="009D29E8" w:rsidRPr="00E236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9D29E8" w:rsidRDefault="00762FB5" w:rsidP="009D29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727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учка</w:t>
      </w:r>
      <w:r w:rsidRPr="009D29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14BB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лько вижу я гостей,</w:t>
      </w:r>
      <w:r w:rsidR="009D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9D2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14BB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х, маленьких детей!</w:t>
      </w:r>
    </w:p>
    <w:p w:rsidR="00762FB5" w:rsidRPr="009D29E8" w:rsidRDefault="00762FB5" w:rsidP="009D29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4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учка </w:t>
      </w:r>
      <w:r w:rsidRPr="000E4B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яя</w:t>
      </w:r>
      <w:r w:rsidRPr="000E4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няя-синяя!</w:t>
      </w:r>
      <w:r w:rsidR="009D2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</w:t>
      </w:r>
      <w:r w:rsidR="00E14BB6" w:rsidRPr="000E4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ольшая, и</w:t>
      </w:r>
      <w:r w:rsidRPr="000E4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сильная.</w:t>
      </w:r>
      <w:r w:rsidR="009D2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</w:t>
      </w:r>
      <w:r w:rsidRPr="000E4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только захочу - всех вас дождиком смочу!</w:t>
      </w:r>
    </w:p>
    <w:p w:rsidR="00E14BB6" w:rsidRPr="00E904FF" w:rsidRDefault="009D29E8" w:rsidP="009D29E8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904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762FB5" w:rsidRPr="00E904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музыку Тучка пробегает возле ребят и </w:t>
      </w:r>
      <w:r w:rsidR="00762FB5" w:rsidRPr="00E904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рызжет»</w:t>
      </w:r>
      <w:r w:rsidR="00762FB5" w:rsidRPr="00E904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на них дождиком.</w:t>
      </w:r>
      <w:r w:rsidRPr="00E904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E14BB6" w:rsidRPr="00E904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F27F15" w:rsidRDefault="0008245D" w:rsidP="00E23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7270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08245D">
        <w:rPr>
          <w:rFonts w:ascii="Times New Roman" w:eastAsia="Calibri" w:hAnsi="Times New Roman" w:cs="Times New Roman"/>
          <w:sz w:val="28"/>
          <w:szCs w:val="28"/>
        </w:rPr>
        <w:t xml:space="preserve"> Ой, </w:t>
      </w:r>
      <w:proofErr w:type="gramStart"/>
      <w:r w:rsidRPr="0008245D">
        <w:rPr>
          <w:rFonts w:ascii="Times New Roman" w:eastAsia="Calibri" w:hAnsi="Times New Roman" w:cs="Times New Roman"/>
          <w:sz w:val="28"/>
          <w:szCs w:val="28"/>
        </w:rPr>
        <w:t>кажется дождь начинается</w:t>
      </w:r>
      <w:proofErr w:type="gramEnd"/>
      <w:r w:rsidRPr="000824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60D" w:rsidRPr="00267270" w:rsidRDefault="00F27F15" w:rsidP="00E23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7270">
        <w:rPr>
          <w:rFonts w:ascii="Times New Roman" w:eastAsia="Calibri" w:hAnsi="Times New Roman" w:cs="Times New Roman"/>
          <w:b/>
          <w:sz w:val="28"/>
          <w:szCs w:val="28"/>
        </w:rPr>
        <w:t>Туч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45D" w:rsidRPr="0008245D">
        <w:rPr>
          <w:rFonts w:ascii="Times New Roman" w:eastAsia="Calibri" w:hAnsi="Times New Roman" w:cs="Times New Roman"/>
          <w:sz w:val="28"/>
          <w:szCs w:val="28"/>
        </w:rPr>
        <w:t xml:space="preserve"> Ребята, а вы когда</w:t>
      </w:r>
      <w:r w:rsidR="0008245D" w:rsidRPr="000E4B8F">
        <w:rPr>
          <w:rFonts w:ascii="Times New Roman" w:eastAsia="Calibri" w:hAnsi="Times New Roman" w:cs="Times New Roman"/>
          <w:sz w:val="28"/>
          <w:szCs w:val="28"/>
        </w:rPr>
        <w:t>-</w:t>
      </w:r>
      <w:r w:rsidR="0008245D" w:rsidRPr="00082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45D" w:rsidRPr="000E4B8F">
        <w:rPr>
          <w:rFonts w:ascii="Times New Roman" w:eastAsia="Calibri" w:hAnsi="Times New Roman" w:cs="Times New Roman"/>
          <w:sz w:val="28"/>
          <w:szCs w:val="28"/>
        </w:rPr>
        <w:t>ни</w:t>
      </w:r>
      <w:r w:rsidR="0008245D" w:rsidRPr="0008245D">
        <w:rPr>
          <w:rFonts w:ascii="Times New Roman" w:eastAsia="Calibri" w:hAnsi="Times New Roman" w:cs="Times New Roman"/>
          <w:sz w:val="28"/>
          <w:szCs w:val="28"/>
        </w:rPr>
        <w:t xml:space="preserve">будь попадали под дождь? А давайте </w:t>
      </w:r>
      <w:proofErr w:type="gramStart"/>
      <w:r w:rsidR="0008245D" w:rsidRPr="0008245D">
        <w:rPr>
          <w:rFonts w:ascii="Times New Roman" w:eastAsia="Calibri" w:hAnsi="Times New Roman" w:cs="Times New Roman"/>
          <w:sz w:val="28"/>
          <w:szCs w:val="28"/>
        </w:rPr>
        <w:t>вспомним</w:t>
      </w:r>
      <w:proofErr w:type="gramEnd"/>
      <w:r w:rsidR="0008245D" w:rsidRPr="0008245D">
        <w:rPr>
          <w:rFonts w:ascii="Times New Roman" w:eastAsia="Calibri" w:hAnsi="Times New Roman" w:cs="Times New Roman"/>
          <w:sz w:val="28"/>
          <w:szCs w:val="28"/>
        </w:rPr>
        <w:t xml:space="preserve"> как гулять под дождем.</w:t>
      </w:r>
      <w:r w:rsidR="0008245D" w:rsidRPr="0008245D">
        <w:rPr>
          <w:rFonts w:ascii="Times New Roman" w:eastAsia="Calibri" w:hAnsi="Times New Roman" w:cs="Times New Roman"/>
          <w:sz w:val="28"/>
          <w:szCs w:val="28"/>
        </w:rPr>
        <w:br/>
      </w:r>
      <w:r w:rsidR="0008245D" w:rsidRPr="0008245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огоритмика </w:t>
      </w:r>
      <w:r w:rsidR="0008245D" w:rsidRPr="00267270">
        <w:rPr>
          <w:rFonts w:ascii="Times New Roman" w:eastAsia="Calibri" w:hAnsi="Times New Roman" w:cs="Times New Roman"/>
          <w:sz w:val="28"/>
          <w:szCs w:val="28"/>
          <w:u w:val="single"/>
        </w:rPr>
        <w:t>«Дождика мы не боимся»</w:t>
      </w:r>
    </w:p>
    <w:p w:rsidR="0008245D" w:rsidRPr="00E2360D" w:rsidRDefault="00E2360D" w:rsidP="00E2360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2360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08245D" w:rsidRPr="00E2360D">
        <w:rPr>
          <w:rFonts w:ascii="Times New Roman" w:eastAsia="Calibri" w:hAnsi="Times New Roman" w:cs="Times New Roman"/>
          <w:i/>
          <w:sz w:val="28"/>
          <w:szCs w:val="28"/>
        </w:rPr>
        <w:t>дети совместно с осенью выполняют движения)</w:t>
      </w:r>
    </w:p>
    <w:p w:rsidR="0008245D" w:rsidRPr="0008245D" w:rsidRDefault="0008245D" w:rsidP="00E23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sz w:val="28"/>
          <w:szCs w:val="28"/>
        </w:rPr>
        <w:t>Дождик, дождик на дорожке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i/>
          <w:iCs/>
          <w:sz w:val="28"/>
          <w:szCs w:val="28"/>
        </w:rPr>
        <w:t>(стучат кулачками друг о друга).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sz w:val="28"/>
          <w:szCs w:val="28"/>
        </w:rPr>
        <w:t>Он намочит наши ножки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i/>
          <w:iCs/>
          <w:sz w:val="28"/>
          <w:szCs w:val="28"/>
        </w:rPr>
        <w:t>(наклоняются, хлопают ладонями по коленям).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sz w:val="28"/>
          <w:szCs w:val="28"/>
        </w:rPr>
        <w:t>Нужно ножки поднимать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стоя на </w:t>
      </w:r>
      <w:proofErr w:type="gramStart"/>
      <w:r w:rsidRPr="0008245D">
        <w:rPr>
          <w:rFonts w:ascii="Times New Roman" w:eastAsia="Calibri" w:hAnsi="Times New Roman" w:cs="Times New Roman"/>
          <w:i/>
          <w:iCs/>
          <w:sz w:val="28"/>
          <w:szCs w:val="28"/>
        </w:rPr>
        <w:t>месте</w:t>
      </w:r>
      <w:proofErr w:type="gramEnd"/>
      <w:r w:rsidRPr="0008245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шагают, высоко поднимая ноги).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sz w:val="28"/>
          <w:szCs w:val="28"/>
        </w:rPr>
        <w:t>Через лужицы скакать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i/>
          <w:iCs/>
          <w:sz w:val="28"/>
          <w:szCs w:val="28"/>
        </w:rPr>
        <w:t>(указательный жест правой рукой вправо—вниз, один прыжок на месте).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sz w:val="28"/>
          <w:szCs w:val="28"/>
        </w:rPr>
        <w:t>Вот так, вот так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sz w:val="28"/>
          <w:szCs w:val="28"/>
        </w:rPr>
        <w:t>Через лужицы скакать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i/>
          <w:iCs/>
          <w:sz w:val="28"/>
          <w:szCs w:val="28"/>
        </w:rPr>
        <w:t>(прыжки из стороны в сторону).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sz w:val="28"/>
          <w:szCs w:val="28"/>
        </w:rPr>
        <w:t>Поспешим мы, поспешим,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sz w:val="28"/>
          <w:szCs w:val="28"/>
        </w:rPr>
        <w:t>От дождя мы убежим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i/>
          <w:iCs/>
          <w:sz w:val="28"/>
          <w:szCs w:val="28"/>
        </w:rPr>
        <w:t>(семенящий бег на месте).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sz w:val="28"/>
          <w:szCs w:val="28"/>
        </w:rPr>
        <w:t>Поспешим мы, поспешим,</w:t>
      </w:r>
    </w:p>
    <w:p w:rsidR="0008245D" w:rsidRPr="0008245D" w:rsidRDefault="0008245D" w:rsidP="009D2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245D">
        <w:rPr>
          <w:rFonts w:ascii="Times New Roman" w:eastAsia="Calibri" w:hAnsi="Times New Roman" w:cs="Times New Roman"/>
          <w:sz w:val="28"/>
          <w:szCs w:val="28"/>
        </w:rPr>
        <w:t>От дождя мы убежим</w:t>
      </w:r>
    </w:p>
    <w:p w:rsidR="0008245D" w:rsidRPr="000E4B8F" w:rsidRDefault="0008245D" w:rsidP="009D29E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8245D">
        <w:rPr>
          <w:rFonts w:ascii="Times New Roman" w:eastAsia="Calibri" w:hAnsi="Times New Roman" w:cs="Times New Roman"/>
          <w:i/>
          <w:sz w:val="28"/>
          <w:szCs w:val="28"/>
        </w:rPr>
        <w:t xml:space="preserve">Все дети </w:t>
      </w:r>
      <w:proofErr w:type="gramStart"/>
      <w:r w:rsidRPr="0008245D">
        <w:rPr>
          <w:rFonts w:ascii="Times New Roman" w:eastAsia="Calibri" w:hAnsi="Times New Roman" w:cs="Times New Roman"/>
          <w:i/>
          <w:sz w:val="28"/>
          <w:szCs w:val="28"/>
        </w:rPr>
        <w:t>убегают</w:t>
      </w:r>
      <w:proofErr w:type="gramEnd"/>
      <w:r w:rsidRPr="0008245D">
        <w:rPr>
          <w:rFonts w:ascii="Times New Roman" w:eastAsia="Calibri" w:hAnsi="Times New Roman" w:cs="Times New Roman"/>
          <w:i/>
          <w:sz w:val="28"/>
          <w:szCs w:val="28"/>
        </w:rPr>
        <w:t xml:space="preserve"> остаётся одна девочка в сапожках и с зонтиком в руках</w:t>
      </w:r>
    </w:p>
    <w:p w:rsidR="00267270" w:rsidRDefault="00167E15" w:rsidP="0026727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Девочка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Дождик, дождик, не боюсь: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proofErr w:type="gramStart"/>
      <w:r w:rsidRPr="000E4B8F">
        <w:rPr>
          <w:rFonts w:ascii="Times New Roman" w:eastAsia="Calibri" w:hAnsi="Times New Roman" w:cs="Times New Roman"/>
          <w:sz w:val="28"/>
          <w:szCs w:val="28"/>
        </w:rPr>
        <w:t>ногах</w:t>
      </w:r>
      <w:proofErr w:type="gramEnd"/>
      <w:r w:rsidRPr="000E4B8F">
        <w:rPr>
          <w:rFonts w:ascii="Times New Roman" w:eastAsia="Calibri" w:hAnsi="Times New Roman" w:cs="Times New Roman"/>
          <w:sz w:val="28"/>
          <w:szCs w:val="28"/>
        </w:rPr>
        <w:t xml:space="preserve"> сапожки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Я по луж</w:t>
      </w:r>
      <w:bookmarkStart w:id="0" w:name="_GoBack"/>
      <w:bookmarkEnd w:id="0"/>
      <w:r w:rsidRPr="000E4B8F">
        <w:rPr>
          <w:rFonts w:ascii="Times New Roman" w:eastAsia="Calibri" w:hAnsi="Times New Roman" w:cs="Times New Roman"/>
          <w:sz w:val="28"/>
          <w:szCs w:val="28"/>
        </w:rPr>
        <w:t>ам пробегусь –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Не промокнут ножки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="00267270" w:rsidRPr="0026727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ЦЕНКА</w:t>
      </w:r>
      <w:r w:rsidRPr="0026727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Pr="00267270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Зонтик»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i/>
          <w:iCs/>
          <w:sz w:val="28"/>
          <w:szCs w:val="28"/>
        </w:rPr>
        <w:t>(Звучит музыка (аудиозапись звуки ливня), на середину зала выходит Заяц)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Заяц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Холодает с каждым днем,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Очень зябко под дождем.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Весь дрожу я, весь промок,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Как осиновый листок.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 xml:space="preserve">Мне бы домик, да </w:t>
      </w:r>
      <w:proofErr w:type="gramStart"/>
      <w:r w:rsidRPr="000E4B8F">
        <w:rPr>
          <w:rFonts w:ascii="Times New Roman" w:eastAsia="Calibri" w:hAnsi="Times New Roman" w:cs="Times New Roman"/>
          <w:sz w:val="28"/>
          <w:szCs w:val="28"/>
        </w:rPr>
        <w:t>посуше</w:t>
      </w:r>
      <w:proofErr w:type="gramEnd"/>
      <w:r w:rsidRPr="000E4B8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Там согрел бы лапы, уши.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А-а-</w:t>
      </w:r>
      <w:proofErr w:type="spellStart"/>
      <w:r w:rsidRPr="000E4B8F">
        <w:rPr>
          <w:rFonts w:ascii="Times New Roman" w:eastAsia="Calibri" w:hAnsi="Times New Roman" w:cs="Times New Roman"/>
          <w:sz w:val="28"/>
          <w:szCs w:val="28"/>
        </w:rPr>
        <w:t>пчхи</w:t>
      </w:r>
      <w:proofErr w:type="spellEnd"/>
      <w:r w:rsidRPr="000E4B8F">
        <w:rPr>
          <w:rFonts w:ascii="Times New Roman" w:eastAsia="Calibri" w:hAnsi="Times New Roman" w:cs="Times New Roman"/>
          <w:sz w:val="28"/>
          <w:szCs w:val="28"/>
        </w:rPr>
        <w:t>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(девочка и раскрывает зонт)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Осень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Тут раскрылся очень кстати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Зонт в руках у нашей Ксюши.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Залезай под зонт малыш,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Согреешь лапки – убежишь.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i/>
          <w:iCs/>
          <w:sz w:val="28"/>
          <w:szCs w:val="28"/>
        </w:rPr>
        <w:t>(Вбегает Лиса)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Лиса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Зонтик ваш такой чудесный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Нам втроем не будет тесно?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девочка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К нам, Лисичка, поспеши,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Хвост пушистый подсуши.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i/>
          <w:iCs/>
          <w:sz w:val="28"/>
          <w:szCs w:val="28"/>
        </w:rPr>
        <w:t>(Входит Медведь)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Медведь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Добрый день вам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Все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Здравствуй, Мишка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Медведь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Угощаю всех вас шишкой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Все: </w:t>
      </w:r>
      <w:r w:rsidRPr="000E4B8F">
        <w:rPr>
          <w:rFonts w:ascii="Times New Roman" w:eastAsia="Calibri" w:hAnsi="Times New Roman" w:cs="Times New Roman"/>
          <w:sz w:val="28"/>
          <w:szCs w:val="28"/>
        </w:rPr>
        <w:t>Спасибо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Медведь</w:t>
      </w:r>
      <w:r w:rsidRPr="000E4B8F">
        <w:rPr>
          <w:rFonts w:ascii="Times New Roman" w:eastAsia="Calibri" w:hAnsi="Times New Roman" w:cs="Times New Roman"/>
          <w:sz w:val="28"/>
          <w:szCs w:val="28"/>
        </w:rPr>
        <w:t>: Можно мне под зонтик влезть?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Нос и уши обогреть?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Лиса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Ой-ой-ой! Очень уж велик твой рост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Ты помнешь мой пышный хвост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Девочка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Хватит места под зонтом.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Нам не тесно вчетвером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i/>
          <w:iCs/>
          <w:sz w:val="28"/>
          <w:szCs w:val="28"/>
        </w:rPr>
        <w:t>( Летит Воробей)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Воробе</w:t>
      </w:r>
      <w:proofErr w:type="gramStart"/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й(</w:t>
      </w:r>
      <w:proofErr w:type="gramEnd"/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жалобно): </w:t>
      </w:r>
      <w:r w:rsidRPr="000E4B8F">
        <w:rPr>
          <w:rFonts w:ascii="Times New Roman" w:eastAsia="Calibri" w:hAnsi="Times New Roman" w:cs="Times New Roman"/>
          <w:sz w:val="28"/>
          <w:szCs w:val="28"/>
        </w:rPr>
        <w:t>Я под дождиком летал,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Всюду зернышки искал,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Крылышки отяжелели,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Я летаю еле-еле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Девочка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К нам, Воробышек, лети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Хватит места всем пяти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i/>
          <w:iCs/>
          <w:sz w:val="28"/>
          <w:szCs w:val="28"/>
        </w:rPr>
        <w:t>(Звучит фонограмма дождя)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Девочка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Вот и дождик перестал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i/>
          <w:iCs/>
          <w:sz w:val="28"/>
          <w:szCs w:val="28"/>
        </w:rPr>
        <w:t>(Закрывает зонт)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Заяц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Ну, тогда я поскакал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Лиса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До свиданья! Мне пора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Ждет меня моя нора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Медведь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Ну, и мне пора в дорогу,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Спать пойду в свою берлогу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Воробей:</w:t>
      </w:r>
      <w:r w:rsidRPr="000E4B8F">
        <w:rPr>
          <w:rFonts w:ascii="Times New Roman" w:eastAsia="Calibri" w:hAnsi="Times New Roman" w:cs="Times New Roman"/>
          <w:sz w:val="28"/>
          <w:szCs w:val="28"/>
        </w:rPr>
        <w:t> Полетел тогда и я,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До свидания, друзья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Pr="000E4B8F">
        <w:rPr>
          <w:rFonts w:ascii="Times New Roman" w:eastAsia="Calibri" w:hAnsi="Times New Roman" w:cs="Times New Roman"/>
          <w:sz w:val="28"/>
          <w:szCs w:val="28"/>
          <w:u w:val="single"/>
        </w:rPr>
        <w:t>Девочка:</w:t>
      </w:r>
      <w:r w:rsidRPr="000E4B8F">
        <w:rPr>
          <w:rFonts w:ascii="Times New Roman" w:eastAsia="Calibri" w:hAnsi="Times New Roman" w:cs="Times New Roman"/>
          <w:sz w:val="28"/>
          <w:szCs w:val="28"/>
        </w:rPr>
        <w:t xml:space="preserve"> До свидания, </w:t>
      </w:r>
      <w:proofErr w:type="gramStart"/>
      <w:r w:rsidRPr="000E4B8F">
        <w:rPr>
          <w:rFonts w:ascii="Times New Roman" w:eastAsia="Calibri" w:hAnsi="Times New Roman" w:cs="Times New Roman"/>
          <w:sz w:val="28"/>
          <w:szCs w:val="28"/>
        </w:rPr>
        <w:t>зверята</w:t>
      </w:r>
      <w:proofErr w:type="gramEnd"/>
      <w:r w:rsidRPr="000E4B8F">
        <w:rPr>
          <w:rFonts w:ascii="Times New Roman" w:eastAsia="Calibri" w:hAnsi="Times New Roman" w:cs="Times New Roman"/>
          <w:sz w:val="28"/>
          <w:szCs w:val="28"/>
        </w:rPr>
        <w:t>!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  <w:t>Побегу и я к ребятам.</w:t>
      </w:r>
      <w:r w:rsidRPr="000E4B8F">
        <w:rPr>
          <w:rFonts w:ascii="Times New Roman" w:eastAsia="Calibri" w:hAnsi="Times New Roman" w:cs="Times New Roman"/>
          <w:sz w:val="28"/>
          <w:szCs w:val="28"/>
        </w:rPr>
        <w:br/>
      </w:r>
      <w:r w:rsidR="00DB4DE5" w:rsidRPr="009D2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учка</w:t>
      </w:r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кие вы храбрые ребята! И меня не боитесь, а зачем пожаловали, расскажите.</w:t>
      </w:r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4DE5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щем мы волшебные листочки,</w:t>
      </w:r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летелись они </w:t>
      </w:r>
      <w:proofErr w:type="gramStart"/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-куда</w:t>
      </w:r>
      <w:proofErr w:type="gramEnd"/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ты их видела?</w:t>
      </w:r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дскажи нам тогда!</w:t>
      </w:r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A200C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чка</w:t>
      </w:r>
      <w:r w:rsidR="00DB4DE5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DB4DE5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52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сточек? Помню куда его </w:t>
      </w:r>
      <w:r w:rsidR="0026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652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жила (</w:t>
      </w:r>
      <w:r w:rsidR="006525C9" w:rsidRPr="006525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остает из к</w:t>
      </w:r>
      <w:r w:rsidR="00267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</w:t>
      </w:r>
      <w:r w:rsidR="006525C9" w:rsidRPr="006525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мана поломанный лист)</w:t>
      </w:r>
      <w:r w:rsidR="0065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gramStart"/>
      <w:r w:rsidR="006525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й</w:t>
      </w:r>
      <w:proofErr w:type="gramEnd"/>
      <w:r w:rsidR="006525C9" w:rsidRPr="006525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ломался ваш листочек</w:t>
      </w:r>
      <w:r w:rsidR="006525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 ну не беда сейчас мы быстро все исправим.</w:t>
      </w:r>
    </w:p>
    <w:p w:rsidR="00267270" w:rsidRDefault="006525C9" w:rsidP="00267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r w:rsidRPr="006525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глашает одного ребенка для выполнения задания «собери листочек»)</w:t>
      </w:r>
    </w:p>
    <w:p w:rsidR="00E2360D" w:rsidRPr="00267270" w:rsidRDefault="006A200C" w:rsidP="00267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чка: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асибо, что у меня погостили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учку осеннюю </w:t>
      </w:r>
      <w:r w:rsidR="00E236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еселили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6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не лететь пора.</w:t>
      </w:r>
    </w:p>
    <w:p w:rsidR="00E2360D" w:rsidRDefault="00A76F93" w:rsidP="00267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6F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236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звуки музыки звучат,</w:t>
      </w:r>
    </w:p>
    <w:p w:rsidR="00E2360D" w:rsidRDefault="00E2360D" w:rsidP="00267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ужит радуга ребят.</w:t>
      </w:r>
    </w:p>
    <w:p w:rsidR="002664D3" w:rsidRDefault="00267270" w:rsidP="002664D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E236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ТАНЕЦ</w:t>
      </w:r>
      <w:r w:rsidR="00E2360D" w:rsidRPr="00E236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E2360D" w:rsidRPr="00267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«Радуга»</w:t>
      </w:r>
    </w:p>
    <w:p w:rsidR="002664D3" w:rsidRDefault="002664D3" w:rsidP="00267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="006A200C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нова в поезд мы садимся,</w:t>
      </w:r>
      <w:r w:rsidR="006A200C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нужной станции домчимся</w:t>
      </w:r>
      <w:r w:rsidR="00FD57B6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2664D3" w:rsidRPr="002664D3" w:rsidRDefault="00FD57B6" w:rsidP="00267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64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Звучит гудок поезда, </w:t>
      </w:r>
      <w:r w:rsidR="002664D3" w:rsidRPr="002664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огоритмика «поезд</w:t>
      </w:r>
      <w:r w:rsidRPr="002664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</w:t>
      </w:r>
      <w:r w:rsidR="002664D3" w:rsidRPr="002664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6A200C" w:rsidRPr="002664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525C9" w:rsidRDefault="006A200C" w:rsidP="00267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нимание! Станция «Овощная»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64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2664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музыка, выходит Пугало.</w:t>
      </w:r>
      <w:r w:rsidR="002664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6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</w:t>
      </w: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то же это и откуда?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ещё за чудо-юдо?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: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– Пугало, живу на огороде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хоть я безобидный вроде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япки, ветошь надеваю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ом страшным всех пугаю</w:t>
      </w:r>
      <w:proofErr w:type="gramStart"/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хотя машет руками)</w:t>
      </w:r>
      <w:r w:rsidR="0080559E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D57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80559E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66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</w:t>
      </w:r>
      <w:r w:rsidR="0080559E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городное Пугало?! Очень приятно!</w:t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чему же вы </w:t>
      </w:r>
      <w:proofErr w:type="gramStart"/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стное</w:t>
      </w:r>
      <w:proofErr w:type="gramEnd"/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м не понятно?</w:t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559E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:</w:t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рожай собрал один,</w:t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юг птичек проводил.</w:t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еба каплет, ветры дуют,</w:t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ой носик зиму чует.</w:t>
      </w:r>
    </w:p>
    <w:p w:rsidR="006525C9" w:rsidRDefault="006525C9" w:rsidP="00267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 вас, что случилось, зачем пожаловали?</w:t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559E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щем мы волшебные листочки,</w:t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летелись они </w:t>
      </w:r>
      <w:proofErr w:type="gramStart"/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-куда</w:t>
      </w:r>
      <w:proofErr w:type="gramEnd"/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ты их видел?</w:t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559E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кажи нам тогда!</w:t>
      </w:r>
    </w:p>
    <w:p w:rsidR="00D0353B" w:rsidRDefault="006525C9" w:rsidP="00267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: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03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, я ваш листочек вот он красавец</w:t>
      </w:r>
      <w:r w:rsidRPr="006525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(показывает детям листочек)</w:t>
      </w:r>
      <w:r w:rsidR="00D035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="00D03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лько отдам я вам его, если вы со мной поиграете.</w:t>
      </w:r>
    </w:p>
    <w:p w:rsidR="00267270" w:rsidRDefault="00D0353B" w:rsidP="0026727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2672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ИГРА </w:t>
      </w:r>
      <w:r w:rsidR="00267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«Пугало»</w:t>
      </w:r>
    </w:p>
    <w:p w:rsidR="00D0353B" w:rsidRDefault="0080559E" w:rsidP="0026727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727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</w:r>
      <w:r w:rsidR="002664D3" w:rsidRPr="002664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угало:</w:t>
      </w:r>
      <w:r w:rsidR="00266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57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гало огородное навести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.</w:t>
      </w:r>
    </w:p>
    <w:p w:rsidR="00E463CF" w:rsidRPr="00D0353B" w:rsidRDefault="00D0353B" w:rsidP="00267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еня повеселили.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листочек ваш, друзья,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йте от меня.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буду новую работу ждать,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урожай придётся охранять!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57B6" w:rsidRPr="00E904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D83070" w:rsidRPr="00E904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угало прощается и уходит.</w:t>
      </w:r>
      <w:r w:rsidR="00FD57B6" w:rsidRPr="00E904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сень: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какая красота, все листочки у меня!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ребята не зевайте,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ные слова за мной повторяйте!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аз-два-три, сундучок, волшебство подари!»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57B6" w:rsidRPr="00E904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D83070" w:rsidRPr="00E904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ундучок не открывается, Осень</w:t>
      </w:r>
      <w:r w:rsidR="00FD57B6" w:rsidRPr="00E904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росит помочь детей.)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 дружно прокричали,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ж родители молчали?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все вместе «Раз-два-три, сундучок, волшебство подари!»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63CF" w:rsidRPr="00E904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D83070" w:rsidRPr="00E904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волшебная музыка, Осень открывает сундучок.</w:t>
      </w:r>
      <w:r w:rsidR="00E463CF" w:rsidRPr="00E904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открылся сундучок,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к чему ему замок!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нём от меня угощение,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руктовое наслаждение!</w:t>
      </w:r>
      <w:r w:rsidR="00E463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(</w:t>
      </w:r>
      <w:r w:rsidR="00D83070"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ают угощения</w:t>
      </w:r>
      <w:r w:rsidR="00E463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                                                                                         </w:t>
      </w:r>
    </w:p>
    <w:p w:rsidR="00D83070" w:rsidRPr="00E463CF" w:rsidRDefault="00D83070" w:rsidP="00E463CF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 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ний праздник завершился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 с деревьев облетел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ля снежок спустился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моих здесь больше дел.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в следующем году,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а в гости к вам приду!</w:t>
      </w:r>
      <w:r w:rsidRPr="000E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7270" w:rsidRPr="002672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="0026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и нам настала пора прощаться с гостями. До свидания!</w:t>
      </w:r>
    </w:p>
    <w:p w:rsidR="00645E19" w:rsidRDefault="00645E19" w:rsidP="00021E15"/>
    <w:sectPr w:rsidR="00645E19" w:rsidSect="00BC2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1BAB"/>
    <w:multiLevelType w:val="hybridMultilevel"/>
    <w:tmpl w:val="5EA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E15"/>
    <w:rsid w:val="00021E15"/>
    <w:rsid w:val="0008245D"/>
    <w:rsid w:val="000E4B8F"/>
    <w:rsid w:val="00167E15"/>
    <w:rsid w:val="00184B3C"/>
    <w:rsid w:val="00230B21"/>
    <w:rsid w:val="002664D3"/>
    <w:rsid w:val="00267270"/>
    <w:rsid w:val="00297AE6"/>
    <w:rsid w:val="002C2612"/>
    <w:rsid w:val="004825FB"/>
    <w:rsid w:val="0052529F"/>
    <w:rsid w:val="00543C86"/>
    <w:rsid w:val="00573EB3"/>
    <w:rsid w:val="00645E19"/>
    <w:rsid w:val="006525C9"/>
    <w:rsid w:val="006A200C"/>
    <w:rsid w:val="00762FB5"/>
    <w:rsid w:val="0080559E"/>
    <w:rsid w:val="00916898"/>
    <w:rsid w:val="009B5A21"/>
    <w:rsid w:val="009D29E8"/>
    <w:rsid w:val="00A66466"/>
    <w:rsid w:val="00A76F93"/>
    <w:rsid w:val="00BC21B0"/>
    <w:rsid w:val="00C8256D"/>
    <w:rsid w:val="00C8476F"/>
    <w:rsid w:val="00CC5782"/>
    <w:rsid w:val="00D0353B"/>
    <w:rsid w:val="00D83070"/>
    <w:rsid w:val="00DB4DE5"/>
    <w:rsid w:val="00DD787F"/>
    <w:rsid w:val="00E14BB6"/>
    <w:rsid w:val="00E2360D"/>
    <w:rsid w:val="00E34AAF"/>
    <w:rsid w:val="00E463CF"/>
    <w:rsid w:val="00E904FF"/>
    <w:rsid w:val="00F27F15"/>
    <w:rsid w:val="00FD1B76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4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463CF"/>
  </w:style>
  <w:style w:type="paragraph" w:customStyle="1" w:styleId="c4">
    <w:name w:val="c4"/>
    <w:basedOn w:val="a"/>
    <w:rsid w:val="00E4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463CF"/>
  </w:style>
  <w:style w:type="character" w:customStyle="1" w:styleId="c2">
    <w:name w:val="c2"/>
    <w:basedOn w:val="a0"/>
    <w:rsid w:val="00E463CF"/>
  </w:style>
  <w:style w:type="character" w:customStyle="1" w:styleId="c11">
    <w:name w:val="c11"/>
    <w:basedOn w:val="a0"/>
    <w:rsid w:val="00E46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4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463CF"/>
  </w:style>
  <w:style w:type="paragraph" w:customStyle="1" w:styleId="c4">
    <w:name w:val="c4"/>
    <w:basedOn w:val="a"/>
    <w:rsid w:val="00E4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463CF"/>
  </w:style>
  <w:style w:type="character" w:customStyle="1" w:styleId="c2">
    <w:name w:val="c2"/>
    <w:basedOn w:val="a0"/>
    <w:rsid w:val="00E463CF"/>
  </w:style>
  <w:style w:type="character" w:customStyle="1" w:styleId="c11">
    <w:name w:val="c11"/>
    <w:basedOn w:val="a0"/>
    <w:rsid w:val="00E4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5BC0-5DF6-487E-87ED-4E715116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09T05:54:00Z</cp:lastPrinted>
  <dcterms:created xsi:type="dcterms:W3CDTF">2018-09-28T01:33:00Z</dcterms:created>
  <dcterms:modified xsi:type="dcterms:W3CDTF">2018-11-04T06:32:00Z</dcterms:modified>
</cp:coreProperties>
</file>